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0C" w:rsidRPr="005366FA" w:rsidRDefault="001C6106" w:rsidP="00355AAE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086F2E">
        <w:rPr>
          <w:rFonts w:ascii="Arial" w:hAnsi="Arial" w:cs="Arial"/>
        </w:rPr>
        <w:t>……07</w:t>
      </w:r>
      <w:r w:rsidR="006A18D0">
        <w:rPr>
          <w:rFonts w:ascii="Arial" w:hAnsi="Arial" w:cs="Arial"/>
        </w:rPr>
        <w:t>.2024</w:t>
      </w:r>
      <w:r w:rsidR="00761E6C" w:rsidRPr="00577A14">
        <w:rPr>
          <w:rFonts w:ascii="Arial" w:hAnsi="Arial" w:cs="Arial"/>
        </w:rPr>
        <w:t xml:space="preserve"> r.</w:t>
      </w:r>
    </w:p>
    <w:p w:rsidR="006A18D0" w:rsidRDefault="006A18D0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046F8" w:rsidRDefault="00086F2E" w:rsidP="00CA1188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GK</w:t>
      </w:r>
      <w:r w:rsidR="005366FA">
        <w:rPr>
          <w:rFonts w:ascii="Arial" w:hAnsi="Arial" w:cs="Arial"/>
          <w:b/>
          <w:color w:val="000000"/>
        </w:rPr>
        <w:t>.271.</w:t>
      </w:r>
      <w:r>
        <w:rPr>
          <w:rFonts w:ascii="Arial" w:hAnsi="Arial" w:cs="Arial"/>
          <w:b/>
          <w:color w:val="000000"/>
        </w:rPr>
        <w:t>4</w:t>
      </w:r>
      <w:r w:rsidR="006A18D0">
        <w:rPr>
          <w:rFonts w:ascii="Arial" w:hAnsi="Arial" w:cs="Arial"/>
          <w:b/>
          <w:color w:val="000000"/>
        </w:rPr>
        <w:t>.2024</w:t>
      </w:r>
    </w:p>
    <w:p w:rsidR="00BE4462" w:rsidRDefault="00BE4462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9C6433" w:rsidRDefault="009C6433" w:rsidP="00F6221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A18D0" w:rsidRPr="00C31F41" w:rsidRDefault="006A18D0" w:rsidP="00F62219">
      <w:pPr>
        <w:spacing w:after="0" w:line="240" w:lineRule="auto"/>
        <w:rPr>
          <w:rFonts w:ascii="Arial" w:hAnsi="Arial" w:cs="Arial"/>
          <w:b/>
        </w:rPr>
      </w:pPr>
    </w:p>
    <w:p w:rsidR="00D06988" w:rsidRPr="00F62219" w:rsidRDefault="00D85EB9" w:rsidP="0071007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E82D95" w:rsidRPr="006A18D0" w:rsidRDefault="006874FD" w:rsidP="006A18D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5BA3">
        <w:rPr>
          <w:rFonts w:ascii="Arial" w:hAnsi="Arial" w:cs="Arial"/>
          <w:sz w:val="22"/>
          <w:szCs w:val="22"/>
        </w:rPr>
        <w:t>z otwarcia ofert</w:t>
      </w:r>
      <w:r w:rsidR="001C6106" w:rsidRPr="00515BA3">
        <w:rPr>
          <w:rFonts w:ascii="Arial" w:hAnsi="Arial" w:cs="Arial"/>
          <w:sz w:val="22"/>
          <w:szCs w:val="22"/>
        </w:rPr>
        <w:t xml:space="preserve"> w</w:t>
      </w:r>
      <w:r w:rsidR="00660377" w:rsidRPr="00515BA3">
        <w:rPr>
          <w:rFonts w:ascii="Arial" w:hAnsi="Arial" w:cs="Arial"/>
          <w:sz w:val="22"/>
          <w:szCs w:val="22"/>
        </w:rPr>
        <w:t xml:space="preserve"> </w:t>
      </w:r>
      <w:r w:rsidR="001C6106" w:rsidRPr="00515BA3">
        <w:rPr>
          <w:rFonts w:ascii="Arial" w:hAnsi="Arial" w:cs="Arial"/>
          <w:sz w:val="22"/>
          <w:szCs w:val="22"/>
        </w:rPr>
        <w:t xml:space="preserve">postępowaniu o udzielenie zamówienia publicznego </w:t>
      </w:r>
      <w:r w:rsidR="00A76D33" w:rsidRPr="00515BA3">
        <w:rPr>
          <w:rFonts w:ascii="Arial" w:hAnsi="Arial" w:cs="Arial"/>
          <w:sz w:val="22"/>
          <w:szCs w:val="22"/>
        </w:rPr>
        <w:t>pn.</w:t>
      </w:r>
      <w:r w:rsidR="001C6106" w:rsidRPr="00515BA3">
        <w:rPr>
          <w:rFonts w:ascii="Arial" w:hAnsi="Arial" w:cs="Arial"/>
          <w:sz w:val="22"/>
          <w:szCs w:val="22"/>
        </w:rPr>
        <w:t>:</w:t>
      </w:r>
      <w:r w:rsidR="00F62219" w:rsidRPr="00952089">
        <w:rPr>
          <w:rFonts w:ascii="Arial" w:hAnsi="Arial" w:cs="Arial"/>
          <w:b/>
          <w:sz w:val="22"/>
          <w:szCs w:val="22"/>
        </w:rPr>
        <w:t xml:space="preserve"> </w:t>
      </w:r>
      <w:r w:rsidR="00515BA3">
        <w:rPr>
          <w:rFonts w:ascii="Arial" w:hAnsi="Arial" w:cs="Arial"/>
          <w:b/>
          <w:sz w:val="22"/>
          <w:szCs w:val="22"/>
        </w:rPr>
        <w:br/>
      </w:r>
      <w:r w:rsidR="00086F2E" w:rsidRPr="00086F2E">
        <w:rPr>
          <w:rFonts w:ascii="Arial" w:hAnsi="Arial" w:cs="Arial"/>
          <w:b/>
          <w:sz w:val="22"/>
          <w:szCs w:val="22"/>
        </w:rPr>
        <w:t>„Przeglądy, konserwacja, czyszczenie oraz naprawa separatorów i osadników na miejskiej kanalizacji deszczowej w Łomży’’</w:t>
      </w:r>
      <w:r w:rsidR="00D81FBF">
        <w:rPr>
          <w:rFonts w:ascii="Arial" w:hAnsi="Arial" w:cs="Arial"/>
          <w:b/>
          <w:sz w:val="22"/>
          <w:szCs w:val="22"/>
        </w:rPr>
        <w:t xml:space="preserve"> </w:t>
      </w:r>
      <w:r w:rsidR="00F62219" w:rsidRPr="006A18D0">
        <w:rPr>
          <w:rFonts w:ascii="Arial" w:hAnsi="Arial" w:cs="Arial"/>
          <w:sz w:val="22"/>
          <w:szCs w:val="22"/>
        </w:rPr>
        <w:t>nr sprawy:</w:t>
      </w:r>
      <w:r w:rsidR="00F62219" w:rsidRPr="00254AC4">
        <w:rPr>
          <w:rFonts w:ascii="Arial" w:hAnsi="Arial" w:cs="Arial"/>
          <w:b/>
          <w:sz w:val="22"/>
          <w:szCs w:val="22"/>
        </w:rPr>
        <w:t xml:space="preserve"> </w:t>
      </w:r>
      <w:r w:rsidR="00086F2E">
        <w:rPr>
          <w:rFonts w:ascii="Arial" w:hAnsi="Arial" w:cs="Arial"/>
          <w:b/>
          <w:sz w:val="22"/>
          <w:szCs w:val="22"/>
        </w:rPr>
        <w:t>WGK.271.4</w:t>
      </w:r>
      <w:r w:rsidR="006A18D0">
        <w:rPr>
          <w:rFonts w:ascii="Arial" w:hAnsi="Arial" w:cs="Arial"/>
          <w:b/>
          <w:sz w:val="22"/>
          <w:szCs w:val="22"/>
        </w:rPr>
        <w:t>.2024</w:t>
      </w:r>
    </w:p>
    <w:p w:rsidR="00F62219" w:rsidRPr="00F62219" w:rsidRDefault="00F62219" w:rsidP="001264F1">
      <w:pPr>
        <w:widowControl w:val="0"/>
        <w:tabs>
          <w:tab w:val="left" w:pos="547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C6433" w:rsidRDefault="009C6433" w:rsidP="001264F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DE6DBA" w:rsidRPr="00DD27A0" w:rsidRDefault="00DE6DBA" w:rsidP="001264F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262BC0" w:rsidRDefault="001C6106" w:rsidP="00BE4462">
      <w:pPr>
        <w:spacing w:after="0" w:line="360" w:lineRule="auto"/>
        <w:jc w:val="both"/>
        <w:rPr>
          <w:rFonts w:ascii="Arial" w:hAnsi="Arial" w:cs="Arial"/>
        </w:rPr>
      </w:pPr>
      <w:r w:rsidRPr="00C31F41">
        <w:rPr>
          <w:rFonts w:ascii="Arial" w:hAnsi="Arial" w:cs="Arial"/>
        </w:rPr>
        <w:tab/>
      </w:r>
      <w:r w:rsidR="00E47A36" w:rsidRPr="005366FA">
        <w:rPr>
          <w:rFonts w:ascii="Arial" w:hAnsi="Arial" w:cs="Arial"/>
        </w:rPr>
        <w:t xml:space="preserve">Zamawiający, Miasto Łomża, działając na </w:t>
      </w:r>
      <w:r w:rsidRPr="005366FA">
        <w:rPr>
          <w:rFonts w:ascii="Arial" w:hAnsi="Arial" w:cs="Arial"/>
        </w:rPr>
        <w:t xml:space="preserve">podstawie art. </w:t>
      </w:r>
      <w:r w:rsidR="007E59EE" w:rsidRPr="005366FA">
        <w:rPr>
          <w:rFonts w:ascii="Arial" w:hAnsi="Arial" w:cs="Arial"/>
        </w:rPr>
        <w:t>222</w:t>
      </w:r>
      <w:r w:rsidRPr="005366FA">
        <w:rPr>
          <w:rFonts w:ascii="Arial" w:hAnsi="Arial" w:cs="Arial"/>
        </w:rPr>
        <w:t xml:space="preserve"> </w:t>
      </w:r>
      <w:r w:rsidR="006874FD" w:rsidRPr="005366FA">
        <w:rPr>
          <w:rFonts w:ascii="Arial" w:hAnsi="Arial" w:cs="Arial"/>
        </w:rPr>
        <w:t xml:space="preserve">ust. 5 </w:t>
      </w:r>
      <w:r w:rsidR="00EA06A9">
        <w:rPr>
          <w:rFonts w:ascii="Arial" w:hAnsi="Arial" w:cs="Arial"/>
        </w:rPr>
        <w:t xml:space="preserve">ustawy </w:t>
      </w:r>
      <w:r w:rsidR="00BE4462" w:rsidRPr="005366FA">
        <w:rPr>
          <w:rFonts w:ascii="Arial" w:hAnsi="Arial" w:cs="Arial"/>
        </w:rPr>
        <w:t xml:space="preserve">z dnia </w:t>
      </w:r>
      <w:r w:rsidR="00EA06A9">
        <w:rPr>
          <w:rFonts w:ascii="Arial" w:hAnsi="Arial" w:cs="Arial"/>
        </w:rPr>
        <w:br/>
      </w:r>
      <w:r w:rsidR="007E59EE" w:rsidRPr="005366FA">
        <w:rPr>
          <w:rFonts w:ascii="Arial" w:hAnsi="Arial" w:cs="Arial"/>
        </w:rPr>
        <w:t>11 września 2019</w:t>
      </w:r>
      <w:r w:rsidR="005D6158" w:rsidRPr="005366FA">
        <w:rPr>
          <w:rFonts w:ascii="Arial" w:hAnsi="Arial" w:cs="Arial"/>
        </w:rPr>
        <w:t xml:space="preserve"> </w:t>
      </w:r>
      <w:r w:rsidRPr="005366FA">
        <w:rPr>
          <w:rFonts w:ascii="Arial" w:hAnsi="Arial" w:cs="Arial"/>
        </w:rPr>
        <w:t>r. Prawo zamówień publicznych (</w:t>
      </w:r>
      <w:r w:rsidR="009C3E69" w:rsidRPr="005366FA">
        <w:rPr>
          <w:rFonts w:ascii="Arial" w:hAnsi="Arial" w:cs="Arial"/>
        </w:rPr>
        <w:t>Dz.</w:t>
      </w:r>
      <w:r w:rsidR="00EA06A9">
        <w:rPr>
          <w:rFonts w:ascii="Arial" w:hAnsi="Arial" w:cs="Arial"/>
        </w:rPr>
        <w:t xml:space="preserve"> </w:t>
      </w:r>
      <w:r w:rsidR="009C3E69" w:rsidRPr="005366FA">
        <w:rPr>
          <w:rFonts w:ascii="Arial" w:hAnsi="Arial" w:cs="Arial"/>
        </w:rPr>
        <w:t>U.</w:t>
      </w:r>
      <w:r w:rsidR="006A18D0">
        <w:rPr>
          <w:rFonts w:ascii="Arial" w:hAnsi="Arial" w:cs="Arial"/>
        </w:rPr>
        <w:t xml:space="preserve"> z 2023</w:t>
      </w:r>
      <w:r w:rsidR="00580916" w:rsidRPr="005366FA">
        <w:rPr>
          <w:rFonts w:ascii="Arial" w:hAnsi="Arial" w:cs="Arial"/>
        </w:rPr>
        <w:t xml:space="preserve"> </w:t>
      </w:r>
      <w:r w:rsidR="00EC4E09" w:rsidRPr="005366FA">
        <w:rPr>
          <w:rFonts w:ascii="Arial" w:hAnsi="Arial" w:cs="Arial"/>
        </w:rPr>
        <w:t>r.</w:t>
      </w:r>
      <w:r w:rsidR="009C3E69" w:rsidRPr="005366FA">
        <w:rPr>
          <w:rFonts w:ascii="Arial" w:hAnsi="Arial" w:cs="Arial"/>
        </w:rPr>
        <w:t xml:space="preserve"> poz. </w:t>
      </w:r>
      <w:r w:rsidR="006A18D0">
        <w:rPr>
          <w:rFonts w:ascii="Arial" w:hAnsi="Arial" w:cs="Arial"/>
        </w:rPr>
        <w:t>1605</w:t>
      </w:r>
      <w:r w:rsidR="00EA06A9">
        <w:rPr>
          <w:rFonts w:ascii="Arial" w:hAnsi="Arial" w:cs="Arial"/>
        </w:rPr>
        <w:t xml:space="preserve"> </w:t>
      </w:r>
      <w:r w:rsidR="00FC41A2" w:rsidRPr="005366FA">
        <w:rPr>
          <w:rFonts w:ascii="Arial" w:hAnsi="Arial" w:cs="Arial"/>
        </w:rPr>
        <w:t>z późn. zm.</w:t>
      </w:r>
      <w:r w:rsidRPr="005366FA">
        <w:rPr>
          <w:rFonts w:ascii="Arial" w:hAnsi="Arial" w:cs="Arial"/>
        </w:rPr>
        <w:t xml:space="preserve">) </w:t>
      </w:r>
      <w:r w:rsidR="00D85EB9" w:rsidRPr="005366FA">
        <w:rPr>
          <w:rFonts w:ascii="Arial" w:hAnsi="Arial" w:cs="Arial"/>
        </w:rPr>
        <w:t>informuje</w:t>
      </w:r>
      <w:r w:rsidR="00E47A36" w:rsidRPr="005366FA">
        <w:rPr>
          <w:rFonts w:ascii="Arial" w:hAnsi="Arial" w:cs="Arial"/>
        </w:rPr>
        <w:t>, że w</w:t>
      </w:r>
      <w:r w:rsidR="00EC4E09" w:rsidRPr="005366FA">
        <w:rPr>
          <w:rFonts w:ascii="Arial" w:hAnsi="Arial" w:cs="Arial"/>
        </w:rPr>
        <w:t xml:space="preserve"> w/w</w:t>
      </w:r>
      <w:r w:rsidR="00E47A36" w:rsidRPr="005366FA">
        <w:rPr>
          <w:rFonts w:ascii="Arial" w:hAnsi="Arial" w:cs="Arial"/>
        </w:rPr>
        <w:t xml:space="preserve"> </w:t>
      </w:r>
      <w:r w:rsidRPr="005366FA">
        <w:rPr>
          <w:rFonts w:ascii="Arial" w:hAnsi="Arial" w:cs="Arial"/>
        </w:rPr>
        <w:t>postępowaniu o udzielenie zamówienia</w:t>
      </w:r>
      <w:r w:rsidR="008B6939" w:rsidRPr="005366FA">
        <w:rPr>
          <w:rFonts w:ascii="Arial" w:hAnsi="Arial" w:cs="Arial"/>
        </w:rPr>
        <w:t xml:space="preserve"> publicznego</w:t>
      </w:r>
      <w:r w:rsidR="00EC4E09" w:rsidRPr="005366FA">
        <w:rPr>
          <w:rFonts w:ascii="Arial" w:hAnsi="Arial" w:cs="Arial"/>
        </w:rPr>
        <w:t xml:space="preserve"> </w:t>
      </w:r>
      <w:r w:rsidRPr="005366FA">
        <w:rPr>
          <w:rFonts w:ascii="Arial" w:hAnsi="Arial" w:cs="Arial"/>
        </w:rPr>
        <w:t xml:space="preserve">prowadzonym </w:t>
      </w:r>
      <w:r w:rsidR="00DE6DBA">
        <w:rPr>
          <w:rFonts w:ascii="Arial" w:hAnsi="Arial" w:cs="Arial"/>
        </w:rPr>
        <w:br/>
      </w:r>
      <w:r w:rsidRPr="005366FA">
        <w:rPr>
          <w:rFonts w:ascii="Arial" w:hAnsi="Arial" w:cs="Arial"/>
        </w:rPr>
        <w:t xml:space="preserve">w trybie </w:t>
      </w:r>
      <w:r w:rsidR="005366FA" w:rsidRPr="005366FA">
        <w:rPr>
          <w:rFonts w:ascii="Arial" w:hAnsi="Arial" w:cs="Arial"/>
        </w:rPr>
        <w:t>podstawowym bez negocjacji</w:t>
      </w:r>
      <w:r w:rsidR="00A36A49">
        <w:rPr>
          <w:rFonts w:ascii="Arial" w:hAnsi="Arial" w:cs="Arial"/>
        </w:rPr>
        <w:t xml:space="preserve"> dokonano otwarcia następujących</w:t>
      </w:r>
      <w:r w:rsidR="00EA06A9">
        <w:rPr>
          <w:rFonts w:ascii="Arial" w:hAnsi="Arial" w:cs="Arial"/>
        </w:rPr>
        <w:t xml:space="preserve"> </w:t>
      </w:r>
      <w:r w:rsidR="00F62219" w:rsidRPr="005366FA">
        <w:rPr>
          <w:rFonts w:ascii="Arial" w:hAnsi="Arial" w:cs="Arial"/>
        </w:rPr>
        <w:t>ofert:</w:t>
      </w:r>
    </w:p>
    <w:p w:rsidR="00355AAE" w:rsidRPr="00057284" w:rsidRDefault="00355AAE" w:rsidP="00BE446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38"/>
        <w:gridCol w:w="3957"/>
        <w:gridCol w:w="3118"/>
        <w:gridCol w:w="1559"/>
      </w:tblGrid>
      <w:tr w:rsidR="004F39BC" w:rsidRPr="00BE4462" w:rsidTr="00891531">
        <w:trPr>
          <w:trHeight w:val="1582"/>
        </w:trPr>
        <w:tc>
          <w:tcPr>
            <w:tcW w:w="438" w:type="dxa"/>
            <w:vAlign w:val="center"/>
          </w:tcPr>
          <w:p w:rsidR="004F39BC" w:rsidRPr="00695CEF" w:rsidRDefault="004F39BC" w:rsidP="005366FA">
            <w:pPr>
              <w:ind w:left="-108" w:right="-128"/>
              <w:jc w:val="center"/>
              <w:rPr>
                <w:rFonts w:ascii="Arial" w:hAnsi="Arial" w:cs="Arial"/>
              </w:rPr>
            </w:pPr>
            <w:r w:rsidRPr="00695CEF">
              <w:rPr>
                <w:rFonts w:ascii="Arial" w:hAnsi="Arial" w:cs="Arial"/>
              </w:rPr>
              <w:t>Lp.</w:t>
            </w:r>
          </w:p>
        </w:tc>
        <w:tc>
          <w:tcPr>
            <w:tcW w:w="3957" w:type="dxa"/>
            <w:vAlign w:val="center"/>
          </w:tcPr>
          <w:p w:rsidR="008B7C56" w:rsidRDefault="004F39BC" w:rsidP="005366FA">
            <w:pPr>
              <w:ind w:left="-36" w:right="-108"/>
              <w:jc w:val="center"/>
              <w:rPr>
                <w:rFonts w:ascii="Arial" w:hAnsi="Arial" w:cs="Arial"/>
              </w:rPr>
            </w:pPr>
            <w:r w:rsidRPr="00695CEF">
              <w:rPr>
                <w:rFonts w:ascii="Arial" w:hAnsi="Arial" w:cs="Arial"/>
              </w:rPr>
              <w:t>Nazwa albo imiona</w:t>
            </w:r>
            <w:r w:rsidRPr="00695CEF">
              <w:rPr>
                <w:rFonts w:ascii="Arial" w:hAnsi="Arial" w:cs="Arial"/>
              </w:rPr>
              <w:br/>
              <w:t xml:space="preserve">i nazwiska Wykonawców, których </w:t>
            </w:r>
          </w:p>
          <w:p w:rsidR="004F39BC" w:rsidRPr="00695CEF" w:rsidRDefault="004F39BC" w:rsidP="005366FA">
            <w:pPr>
              <w:ind w:left="-36" w:right="-108"/>
              <w:jc w:val="center"/>
              <w:rPr>
                <w:rFonts w:ascii="Arial" w:hAnsi="Arial" w:cs="Arial"/>
              </w:rPr>
            </w:pPr>
            <w:r w:rsidRPr="00695CEF">
              <w:rPr>
                <w:rFonts w:ascii="Arial" w:hAnsi="Arial" w:cs="Arial"/>
              </w:rPr>
              <w:t>oferty zostały otwarte</w:t>
            </w:r>
          </w:p>
        </w:tc>
        <w:tc>
          <w:tcPr>
            <w:tcW w:w="3118" w:type="dxa"/>
            <w:vAlign w:val="center"/>
          </w:tcPr>
          <w:p w:rsidR="004F39BC" w:rsidRPr="00695CEF" w:rsidRDefault="004F39BC" w:rsidP="005366FA">
            <w:pPr>
              <w:suppressAutoHyphens/>
              <w:jc w:val="center"/>
              <w:rPr>
                <w:rFonts w:ascii="Arial" w:hAnsi="Arial" w:cs="Arial"/>
              </w:rPr>
            </w:pPr>
            <w:r w:rsidRPr="00695CEF">
              <w:rPr>
                <w:rFonts w:ascii="Arial" w:hAnsi="Arial" w:cs="Arial"/>
              </w:rPr>
              <w:t>Adres Wykonawców</w:t>
            </w:r>
          </w:p>
          <w:p w:rsidR="004F39BC" w:rsidRPr="00695CEF" w:rsidRDefault="004F39BC" w:rsidP="005366FA">
            <w:pPr>
              <w:jc w:val="center"/>
              <w:rPr>
                <w:rFonts w:ascii="Arial" w:hAnsi="Arial" w:cs="Arial"/>
              </w:rPr>
            </w:pPr>
            <w:r w:rsidRPr="00695CEF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1559" w:type="dxa"/>
            <w:vAlign w:val="center"/>
          </w:tcPr>
          <w:p w:rsidR="008B7C56" w:rsidRDefault="004F39BC" w:rsidP="00D0698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5CEF">
              <w:rPr>
                <w:rFonts w:ascii="Arial" w:hAnsi="Arial" w:cs="Arial"/>
              </w:rPr>
              <w:t xml:space="preserve">Cena brutto </w:t>
            </w:r>
          </w:p>
          <w:p w:rsidR="008B7C56" w:rsidRDefault="004F39BC" w:rsidP="00D0698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5CEF">
              <w:rPr>
                <w:rFonts w:ascii="Arial" w:hAnsi="Arial" w:cs="Arial"/>
              </w:rPr>
              <w:t>(zł)</w:t>
            </w:r>
          </w:p>
          <w:p w:rsidR="004F39BC" w:rsidRPr="00695CEF" w:rsidRDefault="004F39BC" w:rsidP="00D0698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5CEF">
              <w:rPr>
                <w:rFonts w:ascii="Arial" w:hAnsi="Arial" w:cs="Arial"/>
              </w:rPr>
              <w:t xml:space="preserve"> zawarta </w:t>
            </w:r>
            <w:r w:rsidRPr="00695CEF">
              <w:rPr>
                <w:rFonts w:ascii="Arial" w:hAnsi="Arial" w:cs="Arial"/>
              </w:rPr>
              <w:br/>
              <w:t>w ofercie</w:t>
            </w:r>
          </w:p>
        </w:tc>
      </w:tr>
      <w:tr w:rsidR="00F62219" w:rsidRPr="00647ABB" w:rsidTr="00891531">
        <w:trPr>
          <w:trHeight w:val="1123"/>
        </w:trPr>
        <w:tc>
          <w:tcPr>
            <w:tcW w:w="438" w:type="dxa"/>
            <w:vAlign w:val="center"/>
          </w:tcPr>
          <w:p w:rsidR="00F62219" w:rsidRPr="002E1B30" w:rsidRDefault="00F62219" w:rsidP="00355AAE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 w:rsidRPr="002E1B3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57" w:type="dxa"/>
            <w:vAlign w:val="center"/>
          </w:tcPr>
          <w:p w:rsidR="00254AC4" w:rsidRPr="00E87939" w:rsidRDefault="00B60F6B" w:rsidP="00F43D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UROTREX</w:t>
            </w:r>
            <w:r w:rsidR="00F43D9F" w:rsidRPr="00F43D9F">
              <w:rPr>
                <w:rFonts w:ascii="Arial" w:hAnsi="Arial" w:cs="Arial"/>
                <w:b/>
                <w:color w:val="000000"/>
              </w:rPr>
              <w:t xml:space="preserve"> Sp. z o.o</w:t>
            </w:r>
            <w:r w:rsidR="00F43D9F">
              <w:rPr>
                <w:rFonts w:ascii="Arial" w:hAnsi="Arial" w:cs="Arial"/>
                <w:b/>
                <w:color w:val="000000"/>
              </w:rPr>
              <w:t xml:space="preserve">. </w:t>
            </w:r>
          </w:p>
        </w:tc>
        <w:tc>
          <w:tcPr>
            <w:tcW w:w="3118" w:type="dxa"/>
            <w:vAlign w:val="center"/>
          </w:tcPr>
          <w:p w:rsidR="00647ABB" w:rsidRPr="00E87939" w:rsidRDefault="00F43D9F" w:rsidP="00E8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43D9F">
              <w:rPr>
                <w:rFonts w:ascii="Arial" w:hAnsi="Arial" w:cs="Arial"/>
                <w:b/>
                <w:color w:val="000000"/>
              </w:rPr>
              <w:t>Olsztyńska 1a, 42-256 Biskupice</w:t>
            </w:r>
          </w:p>
        </w:tc>
        <w:tc>
          <w:tcPr>
            <w:tcW w:w="1559" w:type="dxa"/>
            <w:vAlign w:val="center"/>
          </w:tcPr>
          <w:p w:rsidR="00F62219" w:rsidRPr="00E87939" w:rsidRDefault="00F43D9F" w:rsidP="00E8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D9F">
              <w:rPr>
                <w:rFonts w:ascii="Arial" w:hAnsi="Arial" w:cs="Arial"/>
                <w:b/>
              </w:rPr>
              <w:t>23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43D9F">
              <w:rPr>
                <w:rFonts w:ascii="Arial" w:hAnsi="Arial" w:cs="Arial"/>
                <w:b/>
              </w:rPr>
              <w:t>652,41</w:t>
            </w:r>
          </w:p>
        </w:tc>
      </w:tr>
      <w:tr w:rsidR="00414D9C" w:rsidRPr="00647ABB" w:rsidTr="00891531">
        <w:trPr>
          <w:trHeight w:val="1111"/>
        </w:trPr>
        <w:tc>
          <w:tcPr>
            <w:tcW w:w="438" w:type="dxa"/>
            <w:vAlign w:val="center"/>
          </w:tcPr>
          <w:p w:rsidR="00414D9C" w:rsidRPr="002E1B30" w:rsidRDefault="00414D9C" w:rsidP="00355AAE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 w:rsidRPr="002E1B3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57" w:type="dxa"/>
            <w:vAlign w:val="center"/>
          </w:tcPr>
          <w:p w:rsidR="00414D9C" w:rsidRPr="00E87939" w:rsidRDefault="00F43D9F" w:rsidP="00E8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43D9F">
              <w:rPr>
                <w:rFonts w:ascii="Arial" w:hAnsi="Arial" w:cs="Arial"/>
                <w:b/>
                <w:color w:val="000000"/>
              </w:rPr>
              <w:t>Konsorcjum firm: MPO Sp. z o.o. i EKO SYSTEM Sp. z o.o.</w:t>
            </w:r>
          </w:p>
        </w:tc>
        <w:tc>
          <w:tcPr>
            <w:tcW w:w="3118" w:type="dxa"/>
            <w:vAlign w:val="center"/>
          </w:tcPr>
          <w:p w:rsidR="00F43D9F" w:rsidRDefault="00F43D9F" w:rsidP="00E8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43D9F">
              <w:rPr>
                <w:rFonts w:ascii="Arial" w:hAnsi="Arial" w:cs="Arial"/>
                <w:b/>
                <w:color w:val="000000"/>
              </w:rPr>
              <w:t xml:space="preserve">ul. 42. Pułku Piechoty 48, 15-950 Białystok, </w:t>
            </w:r>
          </w:p>
          <w:p w:rsidR="00414D9C" w:rsidRPr="00E87939" w:rsidRDefault="00F43D9F" w:rsidP="00E8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43D9F">
              <w:rPr>
                <w:rFonts w:ascii="Arial" w:hAnsi="Arial" w:cs="Arial"/>
                <w:b/>
                <w:color w:val="000000"/>
              </w:rPr>
              <w:t>ul. Lu</w:t>
            </w:r>
            <w:bookmarkStart w:id="0" w:name="_GoBack"/>
            <w:bookmarkEnd w:id="0"/>
            <w:r w:rsidRPr="00F43D9F">
              <w:rPr>
                <w:rFonts w:ascii="Arial" w:hAnsi="Arial" w:cs="Arial"/>
                <w:b/>
                <w:color w:val="000000"/>
              </w:rPr>
              <w:t>belska 43D, 10-410 Olsztyn</w:t>
            </w:r>
          </w:p>
        </w:tc>
        <w:tc>
          <w:tcPr>
            <w:tcW w:w="1559" w:type="dxa"/>
            <w:vAlign w:val="center"/>
          </w:tcPr>
          <w:p w:rsidR="00414D9C" w:rsidRPr="00E87939" w:rsidRDefault="00F43D9F" w:rsidP="00E8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D9F">
              <w:rPr>
                <w:rFonts w:ascii="Arial" w:hAnsi="Arial" w:cs="Arial"/>
                <w:b/>
              </w:rPr>
              <w:t>242 050,19</w:t>
            </w:r>
          </w:p>
        </w:tc>
      </w:tr>
      <w:tr w:rsidR="007F6A68" w:rsidRPr="00647ABB" w:rsidTr="00891531">
        <w:trPr>
          <w:trHeight w:val="1111"/>
        </w:trPr>
        <w:tc>
          <w:tcPr>
            <w:tcW w:w="438" w:type="dxa"/>
            <w:vAlign w:val="center"/>
          </w:tcPr>
          <w:p w:rsidR="007F6A68" w:rsidRPr="002E1B30" w:rsidRDefault="007F6A68" w:rsidP="00355AAE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957" w:type="dxa"/>
            <w:vAlign w:val="center"/>
          </w:tcPr>
          <w:p w:rsidR="007F6A68" w:rsidRPr="00E87939" w:rsidRDefault="00F43D9F" w:rsidP="00E8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KOSEVICE Sp. z o.o. USŁUGI Sp.k.</w:t>
            </w:r>
          </w:p>
        </w:tc>
        <w:tc>
          <w:tcPr>
            <w:tcW w:w="3118" w:type="dxa"/>
            <w:vAlign w:val="center"/>
          </w:tcPr>
          <w:p w:rsidR="007F6A68" w:rsidRPr="00E87939" w:rsidRDefault="00F43D9F" w:rsidP="00E8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. Kilińskiego 2, 35-005 Rzeszów</w:t>
            </w:r>
          </w:p>
        </w:tc>
        <w:tc>
          <w:tcPr>
            <w:tcW w:w="1559" w:type="dxa"/>
            <w:vAlign w:val="center"/>
          </w:tcPr>
          <w:p w:rsidR="007F6A68" w:rsidRPr="00E87939" w:rsidRDefault="00F43D9F" w:rsidP="00E8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 071,08</w:t>
            </w:r>
          </w:p>
        </w:tc>
      </w:tr>
    </w:tbl>
    <w:p w:rsidR="009C6433" w:rsidRDefault="009C6433" w:rsidP="009C6433">
      <w:pPr>
        <w:rPr>
          <w:rFonts w:ascii="Arial" w:hAnsi="Arial" w:cs="Arial"/>
          <w:sz w:val="21"/>
          <w:szCs w:val="21"/>
        </w:rPr>
      </w:pPr>
    </w:p>
    <w:p w:rsidR="003826A4" w:rsidRPr="009C6433" w:rsidRDefault="009C6433" w:rsidP="009C6433">
      <w:pPr>
        <w:tabs>
          <w:tab w:val="left" w:pos="328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826A4" w:rsidRPr="009C6433" w:rsidSect="00414D9C">
      <w:pgSz w:w="11906" w:h="16838"/>
      <w:pgMar w:top="1361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D1" w:rsidRDefault="00D828D1" w:rsidP="00C772AE">
      <w:pPr>
        <w:spacing w:after="0" w:line="240" w:lineRule="auto"/>
      </w:pPr>
      <w:r>
        <w:separator/>
      </w:r>
    </w:p>
  </w:endnote>
  <w:endnote w:type="continuationSeparator" w:id="0">
    <w:p w:rsidR="00D828D1" w:rsidRDefault="00D828D1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D1" w:rsidRDefault="00D828D1" w:rsidP="00C772AE">
      <w:pPr>
        <w:spacing w:after="0" w:line="240" w:lineRule="auto"/>
      </w:pPr>
      <w:r>
        <w:separator/>
      </w:r>
    </w:p>
  </w:footnote>
  <w:footnote w:type="continuationSeparator" w:id="0">
    <w:p w:rsidR="00D828D1" w:rsidRDefault="00D828D1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817"/>
    <w:multiLevelType w:val="hybridMultilevel"/>
    <w:tmpl w:val="B3CE86D4"/>
    <w:lvl w:ilvl="0" w:tplc="FE5A6B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0F6"/>
    <w:multiLevelType w:val="hybridMultilevel"/>
    <w:tmpl w:val="40AA2090"/>
    <w:lvl w:ilvl="0" w:tplc="B77491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F5995"/>
    <w:multiLevelType w:val="hybridMultilevel"/>
    <w:tmpl w:val="E5F6B9AC"/>
    <w:lvl w:ilvl="0" w:tplc="9214A5B6">
      <w:start w:val="6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180"/>
    <w:multiLevelType w:val="hybridMultilevel"/>
    <w:tmpl w:val="52ACE6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B7275"/>
    <w:multiLevelType w:val="hybridMultilevel"/>
    <w:tmpl w:val="658C1BBC"/>
    <w:lvl w:ilvl="0" w:tplc="256C106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673C1"/>
    <w:multiLevelType w:val="hybridMultilevel"/>
    <w:tmpl w:val="0EC026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57284"/>
    <w:rsid w:val="00062410"/>
    <w:rsid w:val="00071154"/>
    <w:rsid w:val="00073899"/>
    <w:rsid w:val="0007591E"/>
    <w:rsid w:val="00086F2E"/>
    <w:rsid w:val="00090DF5"/>
    <w:rsid w:val="00093D8F"/>
    <w:rsid w:val="000955D5"/>
    <w:rsid w:val="00096C63"/>
    <w:rsid w:val="000A6C3D"/>
    <w:rsid w:val="000A6C46"/>
    <w:rsid w:val="000D4B64"/>
    <w:rsid w:val="000D70DB"/>
    <w:rsid w:val="000E0067"/>
    <w:rsid w:val="000E6F87"/>
    <w:rsid w:val="000E7499"/>
    <w:rsid w:val="000E76BE"/>
    <w:rsid w:val="000F54B0"/>
    <w:rsid w:val="000F617D"/>
    <w:rsid w:val="000F7E89"/>
    <w:rsid w:val="001035C0"/>
    <w:rsid w:val="00105B29"/>
    <w:rsid w:val="001215E6"/>
    <w:rsid w:val="001245E8"/>
    <w:rsid w:val="001264F1"/>
    <w:rsid w:val="00135CD2"/>
    <w:rsid w:val="00142591"/>
    <w:rsid w:val="001443CC"/>
    <w:rsid w:val="00161C50"/>
    <w:rsid w:val="00163139"/>
    <w:rsid w:val="00167F11"/>
    <w:rsid w:val="0017010C"/>
    <w:rsid w:val="001758D1"/>
    <w:rsid w:val="00185A24"/>
    <w:rsid w:val="00187FFB"/>
    <w:rsid w:val="00190326"/>
    <w:rsid w:val="001B437E"/>
    <w:rsid w:val="001C213D"/>
    <w:rsid w:val="001C6106"/>
    <w:rsid w:val="001E016E"/>
    <w:rsid w:val="001E5D8B"/>
    <w:rsid w:val="001F5380"/>
    <w:rsid w:val="00211B3B"/>
    <w:rsid w:val="002254C2"/>
    <w:rsid w:val="0022566C"/>
    <w:rsid w:val="00241D2F"/>
    <w:rsid w:val="002445FC"/>
    <w:rsid w:val="0024679D"/>
    <w:rsid w:val="00247008"/>
    <w:rsid w:val="002516A6"/>
    <w:rsid w:val="00254AC4"/>
    <w:rsid w:val="00255D07"/>
    <w:rsid w:val="00256598"/>
    <w:rsid w:val="00262BC0"/>
    <w:rsid w:val="00265BD6"/>
    <w:rsid w:val="0026710B"/>
    <w:rsid w:val="00267EE6"/>
    <w:rsid w:val="002709BD"/>
    <w:rsid w:val="00275D90"/>
    <w:rsid w:val="00283199"/>
    <w:rsid w:val="00287731"/>
    <w:rsid w:val="00292C24"/>
    <w:rsid w:val="00293725"/>
    <w:rsid w:val="0029422F"/>
    <w:rsid w:val="00294FE7"/>
    <w:rsid w:val="002A13EB"/>
    <w:rsid w:val="002A4A6F"/>
    <w:rsid w:val="002A5EE6"/>
    <w:rsid w:val="002B2405"/>
    <w:rsid w:val="002B3C78"/>
    <w:rsid w:val="002C387A"/>
    <w:rsid w:val="002C4A05"/>
    <w:rsid w:val="002C7470"/>
    <w:rsid w:val="002D603C"/>
    <w:rsid w:val="002E1B30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30F37"/>
    <w:rsid w:val="003402CF"/>
    <w:rsid w:val="00345C0E"/>
    <w:rsid w:val="00350246"/>
    <w:rsid w:val="003559C7"/>
    <w:rsid w:val="00355AAE"/>
    <w:rsid w:val="00367831"/>
    <w:rsid w:val="00367E48"/>
    <w:rsid w:val="00370249"/>
    <w:rsid w:val="003826A4"/>
    <w:rsid w:val="00396AA3"/>
    <w:rsid w:val="00397C38"/>
    <w:rsid w:val="003A186A"/>
    <w:rsid w:val="003A1947"/>
    <w:rsid w:val="003B440F"/>
    <w:rsid w:val="003B7BC6"/>
    <w:rsid w:val="003C0BFB"/>
    <w:rsid w:val="003C3C30"/>
    <w:rsid w:val="003C7AB8"/>
    <w:rsid w:val="003D18A8"/>
    <w:rsid w:val="003D2D00"/>
    <w:rsid w:val="003E1870"/>
    <w:rsid w:val="003E27ED"/>
    <w:rsid w:val="003F54CE"/>
    <w:rsid w:val="00403A95"/>
    <w:rsid w:val="004047EB"/>
    <w:rsid w:val="00404C2E"/>
    <w:rsid w:val="004101E9"/>
    <w:rsid w:val="00412B2F"/>
    <w:rsid w:val="00414D9C"/>
    <w:rsid w:val="00416DF2"/>
    <w:rsid w:val="004243DE"/>
    <w:rsid w:val="00433046"/>
    <w:rsid w:val="00433ADA"/>
    <w:rsid w:val="00434601"/>
    <w:rsid w:val="00437481"/>
    <w:rsid w:val="004478E8"/>
    <w:rsid w:val="00461A7C"/>
    <w:rsid w:val="00463E5D"/>
    <w:rsid w:val="00464926"/>
    <w:rsid w:val="004661F4"/>
    <w:rsid w:val="00485BB0"/>
    <w:rsid w:val="00485FF4"/>
    <w:rsid w:val="00486177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D5FA2"/>
    <w:rsid w:val="004E24C9"/>
    <w:rsid w:val="004E5176"/>
    <w:rsid w:val="004E6BCF"/>
    <w:rsid w:val="004F2F90"/>
    <w:rsid w:val="004F39BC"/>
    <w:rsid w:val="005005C7"/>
    <w:rsid w:val="00510232"/>
    <w:rsid w:val="00513404"/>
    <w:rsid w:val="0051412E"/>
    <w:rsid w:val="00515BA3"/>
    <w:rsid w:val="005162A7"/>
    <w:rsid w:val="0051658D"/>
    <w:rsid w:val="00516E8A"/>
    <w:rsid w:val="0052332B"/>
    <w:rsid w:val="005311CB"/>
    <w:rsid w:val="005366FA"/>
    <w:rsid w:val="00536D6A"/>
    <w:rsid w:val="00542143"/>
    <w:rsid w:val="0055263C"/>
    <w:rsid w:val="005560DE"/>
    <w:rsid w:val="0056395B"/>
    <w:rsid w:val="00566A8F"/>
    <w:rsid w:val="00567B7C"/>
    <w:rsid w:val="00577A14"/>
    <w:rsid w:val="00580916"/>
    <w:rsid w:val="00582FAD"/>
    <w:rsid w:val="00584467"/>
    <w:rsid w:val="00585681"/>
    <w:rsid w:val="005856F4"/>
    <w:rsid w:val="0059671B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27E"/>
    <w:rsid w:val="006214F4"/>
    <w:rsid w:val="00621F09"/>
    <w:rsid w:val="00633253"/>
    <w:rsid w:val="00633482"/>
    <w:rsid w:val="0063388A"/>
    <w:rsid w:val="006351DF"/>
    <w:rsid w:val="006479D1"/>
    <w:rsid w:val="00647ABB"/>
    <w:rsid w:val="006539C9"/>
    <w:rsid w:val="00660377"/>
    <w:rsid w:val="00660751"/>
    <w:rsid w:val="006724C6"/>
    <w:rsid w:val="006759AD"/>
    <w:rsid w:val="00681225"/>
    <w:rsid w:val="006874FD"/>
    <w:rsid w:val="0069165B"/>
    <w:rsid w:val="00695CEF"/>
    <w:rsid w:val="00695F8C"/>
    <w:rsid w:val="006A0AA7"/>
    <w:rsid w:val="006A18D0"/>
    <w:rsid w:val="006A2923"/>
    <w:rsid w:val="006A5C5E"/>
    <w:rsid w:val="006A6BC9"/>
    <w:rsid w:val="006B55EB"/>
    <w:rsid w:val="006C0156"/>
    <w:rsid w:val="006C6C7C"/>
    <w:rsid w:val="006C788E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0071"/>
    <w:rsid w:val="007130F0"/>
    <w:rsid w:val="0071657D"/>
    <w:rsid w:val="00722522"/>
    <w:rsid w:val="007313F2"/>
    <w:rsid w:val="007469D9"/>
    <w:rsid w:val="00750A49"/>
    <w:rsid w:val="00750AC6"/>
    <w:rsid w:val="00756E3C"/>
    <w:rsid w:val="00760692"/>
    <w:rsid w:val="00761E6C"/>
    <w:rsid w:val="0076277E"/>
    <w:rsid w:val="00767C3E"/>
    <w:rsid w:val="007737D2"/>
    <w:rsid w:val="007802E8"/>
    <w:rsid w:val="00783CD1"/>
    <w:rsid w:val="0078482D"/>
    <w:rsid w:val="00791EFA"/>
    <w:rsid w:val="007A04C0"/>
    <w:rsid w:val="007A3996"/>
    <w:rsid w:val="007B52DA"/>
    <w:rsid w:val="007B76BA"/>
    <w:rsid w:val="007C3263"/>
    <w:rsid w:val="007C731F"/>
    <w:rsid w:val="007D02DA"/>
    <w:rsid w:val="007E5872"/>
    <w:rsid w:val="007E59EE"/>
    <w:rsid w:val="007E7405"/>
    <w:rsid w:val="007F0412"/>
    <w:rsid w:val="007F3665"/>
    <w:rsid w:val="007F6A68"/>
    <w:rsid w:val="007F7749"/>
    <w:rsid w:val="00804EDD"/>
    <w:rsid w:val="008136B3"/>
    <w:rsid w:val="00815575"/>
    <w:rsid w:val="0082498C"/>
    <w:rsid w:val="0082552C"/>
    <w:rsid w:val="0084055C"/>
    <w:rsid w:val="008556C4"/>
    <w:rsid w:val="008567F9"/>
    <w:rsid w:val="00857101"/>
    <w:rsid w:val="00866603"/>
    <w:rsid w:val="008718F2"/>
    <w:rsid w:val="00875686"/>
    <w:rsid w:val="00882109"/>
    <w:rsid w:val="00891531"/>
    <w:rsid w:val="008B22AB"/>
    <w:rsid w:val="008B6067"/>
    <w:rsid w:val="008B6939"/>
    <w:rsid w:val="008B7126"/>
    <w:rsid w:val="008B7C56"/>
    <w:rsid w:val="008C0E2A"/>
    <w:rsid w:val="008D26ED"/>
    <w:rsid w:val="008D4652"/>
    <w:rsid w:val="008D636F"/>
    <w:rsid w:val="008E7C71"/>
    <w:rsid w:val="008F17BF"/>
    <w:rsid w:val="008F1AB4"/>
    <w:rsid w:val="008F3B93"/>
    <w:rsid w:val="008F6995"/>
    <w:rsid w:val="009002FB"/>
    <w:rsid w:val="0090365E"/>
    <w:rsid w:val="00904D8C"/>
    <w:rsid w:val="009076CC"/>
    <w:rsid w:val="0091562C"/>
    <w:rsid w:val="00917EB6"/>
    <w:rsid w:val="00921C38"/>
    <w:rsid w:val="00925287"/>
    <w:rsid w:val="00926C2F"/>
    <w:rsid w:val="00935E80"/>
    <w:rsid w:val="0093690F"/>
    <w:rsid w:val="009405AB"/>
    <w:rsid w:val="0094277E"/>
    <w:rsid w:val="00943985"/>
    <w:rsid w:val="00952089"/>
    <w:rsid w:val="00952931"/>
    <w:rsid w:val="00956130"/>
    <w:rsid w:val="00956948"/>
    <w:rsid w:val="00962421"/>
    <w:rsid w:val="00967856"/>
    <w:rsid w:val="00971250"/>
    <w:rsid w:val="00977B36"/>
    <w:rsid w:val="0098256A"/>
    <w:rsid w:val="00982CA6"/>
    <w:rsid w:val="00984205"/>
    <w:rsid w:val="00984E73"/>
    <w:rsid w:val="009A0B67"/>
    <w:rsid w:val="009A1B25"/>
    <w:rsid w:val="009A250A"/>
    <w:rsid w:val="009A613D"/>
    <w:rsid w:val="009B75D9"/>
    <w:rsid w:val="009C14E5"/>
    <w:rsid w:val="009C3E69"/>
    <w:rsid w:val="009C6433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39C3"/>
    <w:rsid w:val="00A162B3"/>
    <w:rsid w:val="00A2089B"/>
    <w:rsid w:val="00A20E50"/>
    <w:rsid w:val="00A26BDB"/>
    <w:rsid w:val="00A27E23"/>
    <w:rsid w:val="00A303D1"/>
    <w:rsid w:val="00A36A49"/>
    <w:rsid w:val="00A43982"/>
    <w:rsid w:val="00A50DFC"/>
    <w:rsid w:val="00A51319"/>
    <w:rsid w:val="00A549C5"/>
    <w:rsid w:val="00A743F8"/>
    <w:rsid w:val="00A76D33"/>
    <w:rsid w:val="00A8188D"/>
    <w:rsid w:val="00A81D34"/>
    <w:rsid w:val="00A82111"/>
    <w:rsid w:val="00A83ABB"/>
    <w:rsid w:val="00A86508"/>
    <w:rsid w:val="00AB2558"/>
    <w:rsid w:val="00AD6113"/>
    <w:rsid w:val="00AE673B"/>
    <w:rsid w:val="00AE6AF5"/>
    <w:rsid w:val="00AE6E57"/>
    <w:rsid w:val="00B02E6A"/>
    <w:rsid w:val="00B04B66"/>
    <w:rsid w:val="00B13D4C"/>
    <w:rsid w:val="00B1431F"/>
    <w:rsid w:val="00B214EC"/>
    <w:rsid w:val="00B248C0"/>
    <w:rsid w:val="00B32842"/>
    <w:rsid w:val="00B37AAF"/>
    <w:rsid w:val="00B516A1"/>
    <w:rsid w:val="00B52D64"/>
    <w:rsid w:val="00B60F6B"/>
    <w:rsid w:val="00B65264"/>
    <w:rsid w:val="00B67DC2"/>
    <w:rsid w:val="00B701C5"/>
    <w:rsid w:val="00B768B5"/>
    <w:rsid w:val="00B76DB0"/>
    <w:rsid w:val="00B84F3B"/>
    <w:rsid w:val="00B90926"/>
    <w:rsid w:val="00BA4913"/>
    <w:rsid w:val="00BB0C8F"/>
    <w:rsid w:val="00BB2D21"/>
    <w:rsid w:val="00BB4838"/>
    <w:rsid w:val="00BB4A59"/>
    <w:rsid w:val="00BC3D14"/>
    <w:rsid w:val="00BE4462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3A3E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D00621"/>
    <w:rsid w:val="00D06988"/>
    <w:rsid w:val="00D15987"/>
    <w:rsid w:val="00D21D0C"/>
    <w:rsid w:val="00D31319"/>
    <w:rsid w:val="00D4218E"/>
    <w:rsid w:val="00D4235F"/>
    <w:rsid w:val="00D442FE"/>
    <w:rsid w:val="00D509F9"/>
    <w:rsid w:val="00D5111B"/>
    <w:rsid w:val="00D52485"/>
    <w:rsid w:val="00D56245"/>
    <w:rsid w:val="00D70CFA"/>
    <w:rsid w:val="00D7502B"/>
    <w:rsid w:val="00D81FBF"/>
    <w:rsid w:val="00D828D1"/>
    <w:rsid w:val="00D82F38"/>
    <w:rsid w:val="00D85EB9"/>
    <w:rsid w:val="00D93B7A"/>
    <w:rsid w:val="00D97F83"/>
    <w:rsid w:val="00DA4518"/>
    <w:rsid w:val="00DA77DA"/>
    <w:rsid w:val="00DB27BC"/>
    <w:rsid w:val="00DB3201"/>
    <w:rsid w:val="00DB35CE"/>
    <w:rsid w:val="00DC0CC8"/>
    <w:rsid w:val="00DC26CB"/>
    <w:rsid w:val="00DC4A64"/>
    <w:rsid w:val="00DC65A7"/>
    <w:rsid w:val="00DC6876"/>
    <w:rsid w:val="00DD27A0"/>
    <w:rsid w:val="00DE6DBA"/>
    <w:rsid w:val="00DE6E3F"/>
    <w:rsid w:val="00DE7BF1"/>
    <w:rsid w:val="00DF0245"/>
    <w:rsid w:val="00DF45B7"/>
    <w:rsid w:val="00DF684D"/>
    <w:rsid w:val="00DF780C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427C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82D95"/>
    <w:rsid w:val="00E87939"/>
    <w:rsid w:val="00EA06A9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59C6"/>
    <w:rsid w:val="00EF6994"/>
    <w:rsid w:val="00EF725A"/>
    <w:rsid w:val="00EF7263"/>
    <w:rsid w:val="00F01EF6"/>
    <w:rsid w:val="00F10073"/>
    <w:rsid w:val="00F13EC5"/>
    <w:rsid w:val="00F17364"/>
    <w:rsid w:val="00F25396"/>
    <w:rsid w:val="00F269FA"/>
    <w:rsid w:val="00F32B5C"/>
    <w:rsid w:val="00F32D00"/>
    <w:rsid w:val="00F40C4A"/>
    <w:rsid w:val="00F40E09"/>
    <w:rsid w:val="00F43D9F"/>
    <w:rsid w:val="00F44F87"/>
    <w:rsid w:val="00F50D45"/>
    <w:rsid w:val="00F567B8"/>
    <w:rsid w:val="00F5752F"/>
    <w:rsid w:val="00F5791C"/>
    <w:rsid w:val="00F62219"/>
    <w:rsid w:val="00F73AD3"/>
    <w:rsid w:val="00F75770"/>
    <w:rsid w:val="00F85D7E"/>
    <w:rsid w:val="00F8754F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9EA7-A4CE-40B3-BBC0-D49AFFDF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Joanna Surawska</cp:lastModifiedBy>
  <cp:revision>18</cp:revision>
  <cp:lastPrinted>2024-07-09T10:55:00Z</cp:lastPrinted>
  <dcterms:created xsi:type="dcterms:W3CDTF">2024-04-25T10:37:00Z</dcterms:created>
  <dcterms:modified xsi:type="dcterms:W3CDTF">2024-07-09T10:55:00Z</dcterms:modified>
</cp:coreProperties>
</file>